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878" w14:textId="1DB51FEB" w:rsidR="00444453" w:rsidRDefault="00E8268B" w:rsidP="00B07ED5">
      <w:pPr>
        <w:ind w:left="2160" w:hanging="2160"/>
        <w:contextualSpacing/>
        <w:rPr>
          <w:szCs w:val="24"/>
        </w:rPr>
      </w:pPr>
      <w:r>
        <w:rPr>
          <w:szCs w:val="24"/>
        </w:rPr>
        <w:t>ARFAZ HOSSAIN</w:t>
      </w:r>
    </w:p>
    <w:p w14:paraId="675E0A11" w14:textId="17ECC069" w:rsidR="00E8268B" w:rsidRDefault="00E8268B" w:rsidP="00B07ED5">
      <w:pPr>
        <w:ind w:left="2160" w:hanging="2160"/>
        <w:contextualSpacing/>
        <w:rPr>
          <w:szCs w:val="24"/>
        </w:rPr>
      </w:pPr>
      <w:r>
        <w:rPr>
          <w:szCs w:val="24"/>
        </w:rPr>
        <w:t>4098 San Capri Terrace, Victoria, BC</w:t>
      </w:r>
      <w:r w:rsidR="00E24B5B">
        <w:rPr>
          <w:szCs w:val="24"/>
        </w:rPr>
        <w:t xml:space="preserve">, V8N 2J6 | (250) 880 8402 | </w:t>
      </w:r>
      <w:hyperlink r:id="rId6" w:history="1">
        <w:r w:rsidR="00A0214B" w:rsidRPr="001D16B0">
          <w:rPr>
            <w:rStyle w:val="Hyperlink"/>
            <w:szCs w:val="24"/>
          </w:rPr>
          <w:t>arfazhussain@uvic.ca</w:t>
        </w:r>
      </w:hyperlink>
    </w:p>
    <w:p w14:paraId="617A0543" w14:textId="709E3C35" w:rsidR="00A0214B" w:rsidRDefault="00A0214B" w:rsidP="00B07ED5">
      <w:pPr>
        <w:ind w:left="2160" w:hanging="2160"/>
        <w:contextualSpacing/>
        <w:rPr>
          <w:szCs w:val="24"/>
        </w:rPr>
      </w:pPr>
    </w:p>
    <w:p w14:paraId="0178AE36" w14:textId="6735E842" w:rsidR="00A0214B" w:rsidRPr="005238B4" w:rsidRDefault="00A0214B" w:rsidP="00B07ED5">
      <w:pPr>
        <w:ind w:left="2160" w:hanging="2160"/>
        <w:contextualSpacing/>
        <w:rPr>
          <w:b/>
          <w:bCs/>
          <w:szCs w:val="24"/>
        </w:rPr>
      </w:pPr>
      <w:r w:rsidRPr="005238B4">
        <w:rPr>
          <w:b/>
          <w:bCs/>
          <w:szCs w:val="24"/>
        </w:rPr>
        <w:t>October 8</w:t>
      </w:r>
      <w:r w:rsidRPr="005238B4">
        <w:rPr>
          <w:b/>
          <w:bCs/>
          <w:szCs w:val="24"/>
          <w:vertAlign w:val="superscript"/>
        </w:rPr>
        <w:t xml:space="preserve">th, </w:t>
      </w:r>
      <w:r w:rsidRPr="005238B4">
        <w:rPr>
          <w:b/>
          <w:bCs/>
          <w:szCs w:val="24"/>
        </w:rPr>
        <w:t xml:space="preserve">2021 </w:t>
      </w:r>
    </w:p>
    <w:p w14:paraId="1A1C1ACC" w14:textId="433CD063" w:rsidR="00A77D58" w:rsidRDefault="00A77D58" w:rsidP="00B07ED5">
      <w:pPr>
        <w:ind w:left="2160" w:hanging="2160"/>
        <w:contextualSpacing/>
        <w:rPr>
          <w:szCs w:val="24"/>
        </w:rPr>
      </w:pPr>
    </w:p>
    <w:p w14:paraId="325DF992" w14:textId="0164496F" w:rsidR="004E7858" w:rsidRPr="005238B4" w:rsidRDefault="008E6FC7" w:rsidP="00B07ED5">
      <w:pPr>
        <w:ind w:left="2160" w:hanging="2160"/>
        <w:contextualSpacing/>
        <w:rPr>
          <w:b/>
          <w:bCs/>
          <w:szCs w:val="24"/>
        </w:rPr>
      </w:pPr>
      <w:proofErr w:type="spellStart"/>
      <w:r w:rsidRPr="005238B4">
        <w:rPr>
          <w:b/>
          <w:bCs/>
          <w:szCs w:val="24"/>
        </w:rPr>
        <w:t>VertiGIS</w:t>
      </w:r>
      <w:proofErr w:type="spellEnd"/>
      <w:r w:rsidRPr="005238B4">
        <w:rPr>
          <w:b/>
          <w:bCs/>
          <w:szCs w:val="24"/>
        </w:rPr>
        <w:t xml:space="preserve"> North America Ltd</w:t>
      </w:r>
      <w:r w:rsidRPr="005238B4">
        <w:rPr>
          <w:b/>
          <w:bCs/>
          <w:szCs w:val="24"/>
        </w:rPr>
        <w:t>.</w:t>
      </w:r>
    </w:p>
    <w:p w14:paraId="35DDC044" w14:textId="77777777" w:rsidR="002B7190" w:rsidRDefault="00DC23CF" w:rsidP="00B07ED5">
      <w:pPr>
        <w:ind w:left="2160" w:hanging="2160"/>
        <w:contextualSpacing/>
        <w:rPr>
          <w:szCs w:val="24"/>
        </w:rPr>
      </w:pPr>
      <w:r w:rsidRPr="00DC23CF">
        <w:rPr>
          <w:szCs w:val="24"/>
        </w:rPr>
        <w:t xml:space="preserve">1117 Wharf St Unit 300 </w:t>
      </w:r>
    </w:p>
    <w:p w14:paraId="5EA19C58" w14:textId="63B3D4D3" w:rsidR="008E6FC7" w:rsidRPr="00DC23CF" w:rsidRDefault="00DC23CF" w:rsidP="00B07ED5">
      <w:pPr>
        <w:ind w:left="2160" w:hanging="2160"/>
        <w:contextualSpacing/>
        <w:rPr>
          <w:szCs w:val="24"/>
        </w:rPr>
      </w:pPr>
      <w:r w:rsidRPr="00DC23CF">
        <w:rPr>
          <w:szCs w:val="24"/>
        </w:rPr>
        <w:t>Victoria, BC, V8W1T7</w:t>
      </w:r>
    </w:p>
    <w:p w14:paraId="52A790A1" w14:textId="77777777" w:rsidR="008E6FC7" w:rsidRDefault="008E6FC7" w:rsidP="00B07ED5">
      <w:pPr>
        <w:ind w:left="2160" w:hanging="2160"/>
        <w:contextualSpacing/>
        <w:rPr>
          <w:b/>
          <w:bCs/>
          <w:szCs w:val="24"/>
        </w:rPr>
      </w:pPr>
    </w:p>
    <w:p w14:paraId="52DD32B6" w14:textId="6A199FF1" w:rsidR="004E7858" w:rsidRDefault="004E7858" w:rsidP="00B07ED5">
      <w:pPr>
        <w:ind w:left="2160" w:hanging="2160"/>
        <w:contextualSpacing/>
        <w:rPr>
          <w:szCs w:val="24"/>
        </w:rPr>
      </w:pPr>
      <w:r>
        <w:rPr>
          <w:szCs w:val="24"/>
        </w:rPr>
        <w:t xml:space="preserve">Dear Hiring Manager, </w:t>
      </w:r>
    </w:p>
    <w:p w14:paraId="7419BEE2" w14:textId="1ABCD83E" w:rsidR="008E6FC7" w:rsidRDefault="008E6FC7" w:rsidP="00B07ED5">
      <w:pPr>
        <w:ind w:left="2160" w:hanging="2160"/>
        <w:contextualSpacing/>
        <w:rPr>
          <w:szCs w:val="24"/>
        </w:rPr>
      </w:pPr>
    </w:p>
    <w:p w14:paraId="59C08AFA" w14:textId="50CA26B2" w:rsidR="008E6FC7" w:rsidRDefault="001C339D" w:rsidP="00B07ED5">
      <w:pPr>
        <w:ind w:left="2160" w:hanging="2160"/>
        <w:contextualSpacing/>
        <w:rPr>
          <w:szCs w:val="24"/>
        </w:rPr>
      </w:pPr>
      <w:r>
        <w:rPr>
          <w:szCs w:val="24"/>
        </w:rPr>
        <w:t>I am Arfaz Hossain, second-year Software Engineering Student at University of Victoria.</w:t>
      </w:r>
      <w:r w:rsidR="009442C9">
        <w:rPr>
          <w:szCs w:val="24"/>
        </w:rPr>
        <w:t xml:space="preserve"> While </w:t>
      </w:r>
    </w:p>
    <w:p w14:paraId="47070FF2" w14:textId="74FB7F71" w:rsidR="009442C9" w:rsidRDefault="009442C9" w:rsidP="00B07ED5">
      <w:pPr>
        <w:ind w:left="2160" w:hanging="2160"/>
        <w:contextualSpacing/>
        <w:rPr>
          <w:szCs w:val="24"/>
        </w:rPr>
      </w:pPr>
    </w:p>
    <w:p w14:paraId="6F550BA8" w14:textId="2CAD24BE" w:rsidR="009442C9" w:rsidRDefault="009442C9" w:rsidP="00B07ED5">
      <w:pPr>
        <w:ind w:left="2160" w:hanging="2160"/>
        <w:contextualSpacing/>
        <w:rPr>
          <w:szCs w:val="24"/>
        </w:rPr>
      </w:pPr>
    </w:p>
    <w:p w14:paraId="0967587B" w14:textId="5CBA16C9" w:rsidR="009442C9" w:rsidRDefault="009442C9" w:rsidP="00B07ED5">
      <w:pPr>
        <w:ind w:left="2160" w:hanging="2160"/>
        <w:contextualSpacing/>
        <w:rPr>
          <w:szCs w:val="24"/>
        </w:rPr>
      </w:pPr>
    </w:p>
    <w:p w14:paraId="6A090E62" w14:textId="7879BEFB" w:rsidR="009442C9" w:rsidRDefault="009442C9" w:rsidP="00B07ED5">
      <w:pPr>
        <w:ind w:left="2160" w:hanging="2160"/>
        <w:contextualSpacing/>
        <w:rPr>
          <w:szCs w:val="24"/>
        </w:rPr>
      </w:pPr>
    </w:p>
    <w:p w14:paraId="71A0AD46" w14:textId="3C244DA4" w:rsidR="009442C9" w:rsidRDefault="009442C9" w:rsidP="00B07ED5">
      <w:pPr>
        <w:ind w:left="2160" w:hanging="2160"/>
        <w:contextualSpacing/>
        <w:rPr>
          <w:szCs w:val="24"/>
        </w:rPr>
      </w:pPr>
    </w:p>
    <w:p w14:paraId="48984E53" w14:textId="77777777" w:rsidR="009442C9" w:rsidRPr="004E7858" w:rsidRDefault="009442C9" w:rsidP="00B07ED5">
      <w:pPr>
        <w:ind w:left="2160" w:hanging="2160"/>
        <w:contextualSpacing/>
        <w:rPr>
          <w:szCs w:val="24"/>
        </w:rPr>
      </w:pPr>
    </w:p>
    <w:sectPr w:rsidR="009442C9" w:rsidRPr="004E78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aford">
    <w:panose1 w:val="020B0502030303020204"/>
    <w:charset w:val="00"/>
    <w:family w:val="auto"/>
    <w:pitch w:val="variable"/>
    <w:sig w:usb0="8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37DEF"/>
    <w:multiLevelType w:val="hybridMultilevel"/>
    <w:tmpl w:val="309A0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D45BD"/>
    <w:multiLevelType w:val="hybridMultilevel"/>
    <w:tmpl w:val="6C22C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F6845"/>
    <w:multiLevelType w:val="hybridMultilevel"/>
    <w:tmpl w:val="B5A04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20595"/>
    <w:multiLevelType w:val="hybridMultilevel"/>
    <w:tmpl w:val="B6126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54"/>
    <w:rsid w:val="000023DE"/>
    <w:rsid w:val="00007914"/>
    <w:rsid w:val="0001027C"/>
    <w:rsid w:val="00024AD4"/>
    <w:rsid w:val="000258E6"/>
    <w:rsid w:val="00026162"/>
    <w:rsid w:val="00030353"/>
    <w:rsid w:val="00030BD9"/>
    <w:rsid w:val="000319A5"/>
    <w:rsid w:val="000341BB"/>
    <w:rsid w:val="000376D7"/>
    <w:rsid w:val="00037814"/>
    <w:rsid w:val="00051B66"/>
    <w:rsid w:val="0005364C"/>
    <w:rsid w:val="000730B8"/>
    <w:rsid w:val="00073EF2"/>
    <w:rsid w:val="00076AC8"/>
    <w:rsid w:val="00087250"/>
    <w:rsid w:val="000B17AF"/>
    <w:rsid w:val="000D3A4B"/>
    <w:rsid w:val="000E2A1B"/>
    <w:rsid w:val="000F60AA"/>
    <w:rsid w:val="000F6E7A"/>
    <w:rsid w:val="00113BB9"/>
    <w:rsid w:val="0011561A"/>
    <w:rsid w:val="00132BE1"/>
    <w:rsid w:val="001578FC"/>
    <w:rsid w:val="00172BEE"/>
    <w:rsid w:val="00181101"/>
    <w:rsid w:val="0018464E"/>
    <w:rsid w:val="001C0E1B"/>
    <w:rsid w:val="001C2814"/>
    <w:rsid w:val="001C339D"/>
    <w:rsid w:val="001C4BF2"/>
    <w:rsid w:val="001D6890"/>
    <w:rsid w:val="001E764D"/>
    <w:rsid w:val="001F2E58"/>
    <w:rsid w:val="00200AF3"/>
    <w:rsid w:val="00204432"/>
    <w:rsid w:val="002123BC"/>
    <w:rsid w:val="00222EC9"/>
    <w:rsid w:val="0023109B"/>
    <w:rsid w:val="00256C1D"/>
    <w:rsid w:val="00262021"/>
    <w:rsid w:val="002659EE"/>
    <w:rsid w:val="00280E22"/>
    <w:rsid w:val="00290568"/>
    <w:rsid w:val="00290C33"/>
    <w:rsid w:val="00295986"/>
    <w:rsid w:val="002A1FDF"/>
    <w:rsid w:val="002A288A"/>
    <w:rsid w:val="002B1B85"/>
    <w:rsid w:val="002B7190"/>
    <w:rsid w:val="002D52BC"/>
    <w:rsid w:val="002F084C"/>
    <w:rsid w:val="00300368"/>
    <w:rsid w:val="0030524A"/>
    <w:rsid w:val="00316514"/>
    <w:rsid w:val="00316DBE"/>
    <w:rsid w:val="003175D9"/>
    <w:rsid w:val="00321757"/>
    <w:rsid w:val="00334658"/>
    <w:rsid w:val="00334A8E"/>
    <w:rsid w:val="003371D2"/>
    <w:rsid w:val="00344511"/>
    <w:rsid w:val="0035017C"/>
    <w:rsid w:val="003601F8"/>
    <w:rsid w:val="003663E2"/>
    <w:rsid w:val="003758CD"/>
    <w:rsid w:val="00384581"/>
    <w:rsid w:val="003877C4"/>
    <w:rsid w:val="00394837"/>
    <w:rsid w:val="003A10C9"/>
    <w:rsid w:val="003B35F4"/>
    <w:rsid w:val="003B6F7F"/>
    <w:rsid w:val="003B7330"/>
    <w:rsid w:val="003C1717"/>
    <w:rsid w:val="003D35E6"/>
    <w:rsid w:val="003E4317"/>
    <w:rsid w:val="003F55C7"/>
    <w:rsid w:val="00430A95"/>
    <w:rsid w:val="00434831"/>
    <w:rsid w:val="00444453"/>
    <w:rsid w:val="00444B70"/>
    <w:rsid w:val="00463521"/>
    <w:rsid w:val="004707F3"/>
    <w:rsid w:val="004872AE"/>
    <w:rsid w:val="00495B45"/>
    <w:rsid w:val="004A0D3B"/>
    <w:rsid w:val="004A6B54"/>
    <w:rsid w:val="004B18BC"/>
    <w:rsid w:val="004D0C40"/>
    <w:rsid w:val="004D1643"/>
    <w:rsid w:val="004D16D7"/>
    <w:rsid w:val="004D26D8"/>
    <w:rsid w:val="004D3DB7"/>
    <w:rsid w:val="004E7858"/>
    <w:rsid w:val="004F339F"/>
    <w:rsid w:val="00501EAA"/>
    <w:rsid w:val="00505085"/>
    <w:rsid w:val="00507845"/>
    <w:rsid w:val="00511CF0"/>
    <w:rsid w:val="005216AB"/>
    <w:rsid w:val="005238B4"/>
    <w:rsid w:val="00523E5D"/>
    <w:rsid w:val="00535A1C"/>
    <w:rsid w:val="00545179"/>
    <w:rsid w:val="0055063F"/>
    <w:rsid w:val="00552D72"/>
    <w:rsid w:val="00553833"/>
    <w:rsid w:val="005550FE"/>
    <w:rsid w:val="005569C8"/>
    <w:rsid w:val="00556BD6"/>
    <w:rsid w:val="005572EE"/>
    <w:rsid w:val="00571F36"/>
    <w:rsid w:val="005941B7"/>
    <w:rsid w:val="00596909"/>
    <w:rsid w:val="005B2661"/>
    <w:rsid w:val="005B4E4C"/>
    <w:rsid w:val="005B5833"/>
    <w:rsid w:val="005B5F8F"/>
    <w:rsid w:val="005E0A38"/>
    <w:rsid w:val="005F1196"/>
    <w:rsid w:val="00606F40"/>
    <w:rsid w:val="00612B7B"/>
    <w:rsid w:val="00615D5F"/>
    <w:rsid w:val="0061752B"/>
    <w:rsid w:val="00623739"/>
    <w:rsid w:val="00625ABF"/>
    <w:rsid w:val="0063782C"/>
    <w:rsid w:val="00640320"/>
    <w:rsid w:val="00655FD9"/>
    <w:rsid w:val="00657C90"/>
    <w:rsid w:val="0067064C"/>
    <w:rsid w:val="00673852"/>
    <w:rsid w:val="0067640B"/>
    <w:rsid w:val="0067733F"/>
    <w:rsid w:val="006A087A"/>
    <w:rsid w:val="006A1C6F"/>
    <w:rsid w:val="006A4438"/>
    <w:rsid w:val="006A5872"/>
    <w:rsid w:val="006B687F"/>
    <w:rsid w:val="006D07E1"/>
    <w:rsid w:val="006D3670"/>
    <w:rsid w:val="006E28DE"/>
    <w:rsid w:val="007028FA"/>
    <w:rsid w:val="00710376"/>
    <w:rsid w:val="00731E65"/>
    <w:rsid w:val="0074131F"/>
    <w:rsid w:val="007504E0"/>
    <w:rsid w:val="00750AD3"/>
    <w:rsid w:val="0075129D"/>
    <w:rsid w:val="00754B55"/>
    <w:rsid w:val="00766315"/>
    <w:rsid w:val="0077141F"/>
    <w:rsid w:val="00777671"/>
    <w:rsid w:val="0078617B"/>
    <w:rsid w:val="00790471"/>
    <w:rsid w:val="007A0672"/>
    <w:rsid w:val="007B6002"/>
    <w:rsid w:val="007C126E"/>
    <w:rsid w:val="007C57CF"/>
    <w:rsid w:val="007D099A"/>
    <w:rsid w:val="007D1C04"/>
    <w:rsid w:val="007D4960"/>
    <w:rsid w:val="007E5732"/>
    <w:rsid w:val="007F0769"/>
    <w:rsid w:val="007F6A70"/>
    <w:rsid w:val="007F7D72"/>
    <w:rsid w:val="00811CE3"/>
    <w:rsid w:val="008135FD"/>
    <w:rsid w:val="0082628D"/>
    <w:rsid w:val="00835A5C"/>
    <w:rsid w:val="00835E1F"/>
    <w:rsid w:val="00843CA4"/>
    <w:rsid w:val="00847406"/>
    <w:rsid w:val="00870CA5"/>
    <w:rsid w:val="00873C8E"/>
    <w:rsid w:val="00877A98"/>
    <w:rsid w:val="00880213"/>
    <w:rsid w:val="00880CA0"/>
    <w:rsid w:val="008876B7"/>
    <w:rsid w:val="008A1295"/>
    <w:rsid w:val="008B1F59"/>
    <w:rsid w:val="008B5039"/>
    <w:rsid w:val="008C372A"/>
    <w:rsid w:val="008C3CAF"/>
    <w:rsid w:val="008C49BF"/>
    <w:rsid w:val="008C51D6"/>
    <w:rsid w:val="008C75CC"/>
    <w:rsid w:val="008D1C54"/>
    <w:rsid w:val="008E3F00"/>
    <w:rsid w:val="008E6FC7"/>
    <w:rsid w:val="00906B9F"/>
    <w:rsid w:val="00914F44"/>
    <w:rsid w:val="00922BE3"/>
    <w:rsid w:val="00943262"/>
    <w:rsid w:val="009442C9"/>
    <w:rsid w:val="00956CE0"/>
    <w:rsid w:val="009603E3"/>
    <w:rsid w:val="009702CA"/>
    <w:rsid w:val="00973AD6"/>
    <w:rsid w:val="00977AB5"/>
    <w:rsid w:val="00983688"/>
    <w:rsid w:val="009946F6"/>
    <w:rsid w:val="009A136C"/>
    <w:rsid w:val="009A614A"/>
    <w:rsid w:val="009C18D7"/>
    <w:rsid w:val="009C6713"/>
    <w:rsid w:val="009E1324"/>
    <w:rsid w:val="009E1C60"/>
    <w:rsid w:val="009E4A7A"/>
    <w:rsid w:val="009F432A"/>
    <w:rsid w:val="009F4D64"/>
    <w:rsid w:val="009F541F"/>
    <w:rsid w:val="00A01BD0"/>
    <w:rsid w:val="00A0214B"/>
    <w:rsid w:val="00A1128A"/>
    <w:rsid w:val="00A22939"/>
    <w:rsid w:val="00A23413"/>
    <w:rsid w:val="00A34F91"/>
    <w:rsid w:val="00A44C4E"/>
    <w:rsid w:val="00A6113B"/>
    <w:rsid w:val="00A72959"/>
    <w:rsid w:val="00A72B60"/>
    <w:rsid w:val="00A74321"/>
    <w:rsid w:val="00A77D58"/>
    <w:rsid w:val="00A81E63"/>
    <w:rsid w:val="00A82EDF"/>
    <w:rsid w:val="00A87436"/>
    <w:rsid w:val="00A96B21"/>
    <w:rsid w:val="00AA09AA"/>
    <w:rsid w:val="00AA3B3B"/>
    <w:rsid w:val="00AB2864"/>
    <w:rsid w:val="00AB6137"/>
    <w:rsid w:val="00AC631D"/>
    <w:rsid w:val="00AD3C30"/>
    <w:rsid w:val="00AD4A7A"/>
    <w:rsid w:val="00AD4F15"/>
    <w:rsid w:val="00AD7389"/>
    <w:rsid w:val="00AD7B36"/>
    <w:rsid w:val="00AE38F6"/>
    <w:rsid w:val="00AE45AA"/>
    <w:rsid w:val="00AF5062"/>
    <w:rsid w:val="00B03CB8"/>
    <w:rsid w:val="00B07ED5"/>
    <w:rsid w:val="00B22BB9"/>
    <w:rsid w:val="00B471F6"/>
    <w:rsid w:val="00B522AA"/>
    <w:rsid w:val="00B53341"/>
    <w:rsid w:val="00B61520"/>
    <w:rsid w:val="00B644B5"/>
    <w:rsid w:val="00B64CBC"/>
    <w:rsid w:val="00B65DB6"/>
    <w:rsid w:val="00B70110"/>
    <w:rsid w:val="00B72999"/>
    <w:rsid w:val="00B737C9"/>
    <w:rsid w:val="00B75400"/>
    <w:rsid w:val="00B817F9"/>
    <w:rsid w:val="00B93A26"/>
    <w:rsid w:val="00B965D9"/>
    <w:rsid w:val="00BA24E1"/>
    <w:rsid w:val="00BB0618"/>
    <w:rsid w:val="00BB11AE"/>
    <w:rsid w:val="00BC6370"/>
    <w:rsid w:val="00BC7988"/>
    <w:rsid w:val="00BD4CA5"/>
    <w:rsid w:val="00BD7EAD"/>
    <w:rsid w:val="00BE40B5"/>
    <w:rsid w:val="00BF75F3"/>
    <w:rsid w:val="00C002E4"/>
    <w:rsid w:val="00C01569"/>
    <w:rsid w:val="00C144DB"/>
    <w:rsid w:val="00C240C1"/>
    <w:rsid w:val="00C2567C"/>
    <w:rsid w:val="00C3036F"/>
    <w:rsid w:val="00C3168B"/>
    <w:rsid w:val="00C42E2D"/>
    <w:rsid w:val="00C57A03"/>
    <w:rsid w:val="00C6351C"/>
    <w:rsid w:val="00C7714E"/>
    <w:rsid w:val="00C87BA6"/>
    <w:rsid w:val="00C90B08"/>
    <w:rsid w:val="00CA744E"/>
    <w:rsid w:val="00CB4194"/>
    <w:rsid w:val="00CC42F3"/>
    <w:rsid w:val="00CD4BCB"/>
    <w:rsid w:val="00CF5611"/>
    <w:rsid w:val="00CF71A1"/>
    <w:rsid w:val="00D03859"/>
    <w:rsid w:val="00D051A7"/>
    <w:rsid w:val="00D1238F"/>
    <w:rsid w:val="00D25AF7"/>
    <w:rsid w:val="00D4596C"/>
    <w:rsid w:val="00D46115"/>
    <w:rsid w:val="00D56310"/>
    <w:rsid w:val="00D63BC1"/>
    <w:rsid w:val="00D6583F"/>
    <w:rsid w:val="00D7206D"/>
    <w:rsid w:val="00DA32B0"/>
    <w:rsid w:val="00DB016D"/>
    <w:rsid w:val="00DB2EEB"/>
    <w:rsid w:val="00DB4296"/>
    <w:rsid w:val="00DB56B6"/>
    <w:rsid w:val="00DC23CF"/>
    <w:rsid w:val="00E13AAA"/>
    <w:rsid w:val="00E171F0"/>
    <w:rsid w:val="00E22B2E"/>
    <w:rsid w:val="00E24B5B"/>
    <w:rsid w:val="00E31ED6"/>
    <w:rsid w:val="00E32A22"/>
    <w:rsid w:val="00E41966"/>
    <w:rsid w:val="00E5528A"/>
    <w:rsid w:val="00E57F17"/>
    <w:rsid w:val="00E6114B"/>
    <w:rsid w:val="00E724F6"/>
    <w:rsid w:val="00E73A8C"/>
    <w:rsid w:val="00E74CFF"/>
    <w:rsid w:val="00E755DC"/>
    <w:rsid w:val="00E8268B"/>
    <w:rsid w:val="00E8341F"/>
    <w:rsid w:val="00E919D7"/>
    <w:rsid w:val="00EA7662"/>
    <w:rsid w:val="00EB615A"/>
    <w:rsid w:val="00EC18EA"/>
    <w:rsid w:val="00ED03A2"/>
    <w:rsid w:val="00EF0201"/>
    <w:rsid w:val="00EF304F"/>
    <w:rsid w:val="00EF3AA6"/>
    <w:rsid w:val="00F00A49"/>
    <w:rsid w:val="00F23315"/>
    <w:rsid w:val="00F27520"/>
    <w:rsid w:val="00F27B41"/>
    <w:rsid w:val="00F464B1"/>
    <w:rsid w:val="00F53AAE"/>
    <w:rsid w:val="00F64A3C"/>
    <w:rsid w:val="00F66EC9"/>
    <w:rsid w:val="00F70AD7"/>
    <w:rsid w:val="00F76D9E"/>
    <w:rsid w:val="00F8162C"/>
    <w:rsid w:val="00FA29F6"/>
    <w:rsid w:val="00FD4F02"/>
    <w:rsid w:val="00FD63A2"/>
    <w:rsid w:val="00FD68C1"/>
    <w:rsid w:val="00FD751B"/>
    <w:rsid w:val="00FE0757"/>
    <w:rsid w:val="00FE35F6"/>
    <w:rsid w:val="00FE597B"/>
    <w:rsid w:val="00FF1874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4ABD"/>
  <w15:chartTrackingRefBased/>
  <w15:docId w15:val="{C7DB398C-5E23-274A-8B07-0C1CBB5E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aford" w:eastAsia="MS Mincho" w:hAnsi="Seaford" w:cstheme="minorBidi"/>
        <w:sz w:val="24"/>
        <w:szCs w:val="30"/>
        <w:lang w:val="en-CA" w:eastAsia="en-US" w:bidi="bn-IN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6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6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0CA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7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fazhussain@uvi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8C9123-F592-A944-BA43-06CFEC7C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z Hossain</dc:creator>
  <cp:keywords/>
  <dc:description/>
  <cp:lastModifiedBy>Arfaz Hossain</cp:lastModifiedBy>
  <cp:revision>358</cp:revision>
  <dcterms:created xsi:type="dcterms:W3CDTF">2021-10-08T14:27:00Z</dcterms:created>
  <dcterms:modified xsi:type="dcterms:W3CDTF">2021-10-09T06:44:00Z</dcterms:modified>
</cp:coreProperties>
</file>